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41" w:type="dxa"/>
        <w:tblInd w:w="93" w:type="dxa"/>
        <w:tblLayout w:type="fixed"/>
        <w:tblLook w:val="04A0"/>
      </w:tblPr>
      <w:tblGrid>
        <w:gridCol w:w="1824"/>
        <w:gridCol w:w="1593"/>
        <w:gridCol w:w="993"/>
        <w:gridCol w:w="1559"/>
        <w:gridCol w:w="850"/>
        <w:gridCol w:w="1062"/>
        <w:gridCol w:w="1117"/>
        <w:gridCol w:w="940"/>
        <w:gridCol w:w="1186"/>
        <w:gridCol w:w="1224"/>
        <w:gridCol w:w="1275"/>
        <w:gridCol w:w="1418"/>
      </w:tblGrid>
      <w:tr w:rsidR="00E05F73" w:rsidRPr="00E05F73" w:rsidTr="00624A6F">
        <w:trPr>
          <w:trHeight w:val="300"/>
        </w:trPr>
        <w:tc>
          <w:tcPr>
            <w:tcW w:w="1504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94F" w:rsidRDefault="00E05F73" w:rsidP="00E2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7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едения о доходах, расходах, об имуществе и обязательствах имущественного характера </w:t>
            </w:r>
          </w:p>
          <w:p w:rsidR="00E05F73" w:rsidRDefault="00E05F73" w:rsidP="00E2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7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033D6B" w:rsidRPr="00E27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четный период с 01 января 2019 года по 31 декабря 2019</w:t>
            </w:r>
            <w:r w:rsidRPr="00E27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E2794F" w:rsidRPr="00E2794F" w:rsidRDefault="00E2794F" w:rsidP="00E2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658A" w:rsidRPr="00E05F73" w:rsidTr="00624A6F">
        <w:trPr>
          <w:trHeight w:val="255"/>
        </w:trPr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ая сумма дохода за 2018 г.  (руб.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ведения об источниках получения средст</w:t>
            </w:r>
            <w:r w:rsidR="00624A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</w:t>
            </w: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за счет которых совершена сделка (вид приобретенного имущества, источники)</w:t>
            </w:r>
          </w:p>
        </w:tc>
      </w:tr>
      <w:tr w:rsidR="00E05F73" w:rsidRPr="00E05F73" w:rsidTr="00624A6F">
        <w:trPr>
          <w:trHeight w:val="76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73" w:rsidRPr="00E05F73" w:rsidRDefault="00E05F7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73" w:rsidRPr="00E05F73" w:rsidRDefault="00E05F7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E68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</w:t>
            </w:r>
          </w:p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F73" w:rsidRPr="00E05F73" w:rsidRDefault="00E05F7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73" w:rsidRPr="00E05F73" w:rsidRDefault="00E05F7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73" w:rsidRPr="00E05F73" w:rsidRDefault="00E05F7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00D8" w:rsidRPr="00E05F73" w:rsidTr="00624A6F">
        <w:trPr>
          <w:trHeight w:val="555"/>
        </w:trPr>
        <w:tc>
          <w:tcPr>
            <w:tcW w:w="1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51FA3" w:rsidRDefault="000800D8" w:rsidP="006B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ш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800D8" w:rsidRPr="00E05F73" w:rsidRDefault="00E2794F" w:rsidP="006B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В.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800D8" w:rsidRPr="00E05F73" w:rsidRDefault="000800D8" w:rsidP="0008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 Шидловского сель</w:t>
            </w:r>
            <w:r w:rsidRPr="00E05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800D8" w:rsidRPr="00511DF6" w:rsidRDefault="000800D8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800D8" w:rsidRPr="00511DF6" w:rsidRDefault="000800D8" w:rsidP="00D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800D8" w:rsidRPr="00511DF6" w:rsidRDefault="000800D8" w:rsidP="00FC7F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800D8" w:rsidRPr="00511DF6" w:rsidRDefault="000800D8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0D8" w:rsidRPr="000C1412" w:rsidRDefault="000800D8" w:rsidP="000C1412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</w:t>
            </w:r>
            <w:r w:rsidR="000C1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0D8" w:rsidRPr="00511DF6" w:rsidRDefault="000800D8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0D8" w:rsidRPr="00511DF6" w:rsidRDefault="000800D8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800D8" w:rsidRPr="00511DF6" w:rsidRDefault="000800D8" w:rsidP="00B5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800D8" w:rsidRPr="00E05F73" w:rsidRDefault="00033D6B" w:rsidP="00B5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</w:t>
            </w:r>
            <w:r w:rsidR="00A6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,5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800D8" w:rsidRPr="00E05F73" w:rsidRDefault="000800D8" w:rsidP="006B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00D8" w:rsidRPr="00E05F73" w:rsidTr="00624A6F">
        <w:trPr>
          <w:trHeight w:val="549"/>
        </w:trPr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00D8" w:rsidRDefault="000800D8" w:rsidP="006B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0D8" w:rsidRDefault="000800D8" w:rsidP="0012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800D8" w:rsidRPr="00511DF6" w:rsidRDefault="000800D8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800D8" w:rsidRDefault="000800D8" w:rsidP="00D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800D8" w:rsidRPr="00511DF6" w:rsidRDefault="000800D8" w:rsidP="00FC7F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800D8" w:rsidRDefault="000800D8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0D8" w:rsidRPr="00E05F73" w:rsidRDefault="000800D8" w:rsidP="00511DF6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0D8" w:rsidRDefault="000800D8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0D8" w:rsidRDefault="000800D8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00D8" w:rsidRDefault="000800D8" w:rsidP="00B5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00D8" w:rsidRDefault="000800D8" w:rsidP="00B5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00D8" w:rsidRDefault="000800D8" w:rsidP="006B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00D8" w:rsidRPr="00E05F73" w:rsidTr="00624A6F">
        <w:trPr>
          <w:trHeight w:val="274"/>
        </w:trPr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D8" w:rsidRDefault="000800D8" w:rsidP="006B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D8" w:rsidRDefault="000800D8" w:rsidP="0012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0D8" w:rsidRPr="00511DF6" w:rsidRDefault="000800D8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0D8" w:rsidRDefault="000800D8" w:rsidP="00D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0D8" w:rsidRPr="00511DF6" w:rsidRDefault="000800D8" w:rsidP="00FC7F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0D8" w:rsidRDefault="000800D8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0D8" w:rsidRPr="00E05F73" w:rsidRDefault="000800D8" w:rsidP="00511DF6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0D8" w:rsidRDefault="000800D8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0D8" w:rsidRDefault="000800D8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00D8" w:rsidRDefault="000800D8" w:rsidP="00B5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D8" w:rsidRDefault="000800D8" w:rsidP="00B5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D8" w:rsidRDefault="000800D8" w:rsidP="006B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794F" w:rsidRPr="00E05F73" w:rsidTr="0005473D">
        <w:trPr>
          <w:trHeight w:val="765"/>
        </w:trPr>
        <w:tc>
          <w:tcPr>
            <w:tcW w:w="3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2794F" w:rsidRDefault="00E2794F" w:rsidP="000C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94F" w:rsidRPr="00511DF6" w:rsidRDefault="00E2794F" w:rsidP="00E97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94F" w:rsidRDefault="00E2794F" w:rsidP="000800D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94F" w:rsidRPr="00511DF6" w:rsidRDefault="00E2794F" w:rsidP="00FC7F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94F" w:rsidRDefault="00E2794F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2794F" w:rsidRPr="00E05F73" w:rsidRDefault="00E2794F" w:rsidP="00511DF6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2794F" w:rsidRDefault="00E2794F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2794F" w:rsidRDefault="00E2794F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4F" w:rsidRPr="00E11E35" w:rsidRDefault="00E2794F" w:rsidP="00FF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Sko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abia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2794F" w:rsidRPr="00033D6B" w:rsidRDefault="00E2794F" w:rsidP="00FF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 392,5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2794F" w:rsidRPr="00E05F73" w:rsidRDefault="00E2794F" w:rsidP="006B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2794F" w:rsidRPr="00E05F73" w:rsidTr="00A63A74">
        <w:trPr>
          <w:trHeight w:val="585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94F" w:rsidRDefault="00E2794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94F" w:rsidRPr="00511DF6" w:rsidRDefault="00E2794F" w:rsidP="000800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94F" w:rsidRDefault="00E2794F" w:rsidP="00D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94F" w:rsidRPr="00511DF6" w:rsidRDefault="00E2794F" w:rsidP="00FC7F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0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94F" w:rsidRDefault="00E2794F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2794F" w:rsidRPr="00E05F73" w:rsidRDefault="00E2794F" w:rsidP="00511DF6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2794F" w:rsidRDefault="00E2794F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2794F" w:rsidRDefault="00E2794F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94F" w:rsidRDefault="00E2794F" w:rsidP="0051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2107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94F" w:rsidRDefault="00E2794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94F" w:rsidRPr="00E05F73" w:rsidRDefault="00E2794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794F" w:rsidRPr="00E05F73" w:rsidTr="0005473D">
        <w:trPr>
          <w:trHeight w:val="558"/>
        </w:trPr>
        <w:tc>
          <w:tcPr>
            <w:tcW w:w="3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94F" w:rsidRDefault="00E2794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94F" w:rsidRDefault="00E2794F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94F" w:rsidRDefault="00E2794F" w:rsidP="000800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94F" w:rsidRDefault="00E2794F" w:rsidP="00FC7F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94F" w:rsidRDefault="00E2794F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94F" w:rsidRPr="00E05F73" w:rsidRDefault="00E2794F" w:rsidP="00511DF6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94F" w:rsidRDefault="00E2794F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94F" w:rsidRDefault="00E2794F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94F" w:rsidRDefault="00E2794F" w:rsidP="0051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94F" w:rsidRDefault="00E2794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94F" w:rsidRPr="00E05F73" w:rsidRDefault="00E2794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794F" w:rsidRPr="00E05F73" w:rsidTr="00A63A74">
        <w:trPr>
          <w:trHeight w:val="520"/>
        </w:trPr>
        <w:tc>
          <w:tcPr>
            <w:tcW w:w="3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794F" w:rsidRDefault="00E2794F" w:rsidP="0028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2794F" w:rsidRDefault="00E2794F" w:rsidP="0028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2794F" w:rsidRDefault="00E2794F" w:rsidP="0028372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2794F" w:rsidRDefault="00E2794F" w:rsidP="002837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2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2794F" w:rsidRPr="00E05F73" w:rsidRDefault="00E2794F" w:rsidP="0028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2794F" w:rsidRPr="00E05F73" w:rsidRDefault="00E2794F" w:rsidP="0028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94F" w:rsidRPr="00033D6B" w:rsidRDefault="00E2794F" w:rsidP="00AB3E68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94F" w:rsidRPr="00E05F73" w:rsidRDefault="00E2794F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94F" w:rsidRPr="00E05F73" w:rsidRDefault="00E2794F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2794F" w:rsidRDefault="00E2794F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794F" w:rsidRPr="00E05F73" w:rsidRDefault="00E2794F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2794F" w:rsidRPr="00E05F73" w:rsidRDefault="00E2794F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2794F" w:rsidRPr="00E05F73" w:rsidTr="00E376C9">
        <w:trPr>
          <w:trHeight w:val="77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794F" w:rsidRDefault="00E2794F" w:rsidP="0028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2794F" w:rsidRDefault="00E2794F" w:rsidP="0028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2794F" w:rsidRDefault="00E2794F" w:rsidP="0028372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2794F" w:rsidRDefault="00E2794F" w:rsidP="002837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2794F" w:rsidRDefault="00E2794F" w:rsidP="0028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2794F" w:rsidRDefault="00E2794F" w:rsidP="00AB3E68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2794F" w:rsidRDefault="00E2794F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2794F" w:rsidRDefault="00E2794F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2794F" w:rsidRDefault="00E2794F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794F" w:rsidRDefault="00E2794F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2794F" w:rsidRDefault="00E2794F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3D6B" w:rsidRPr="00E05F73" w:rsidTr="00624A6F">
        <w:trPr>
          <w:trHeight w:val="238"/>
        </w:trPr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6B" w:rsidRDefault="00033D6B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6B" w:rsidRDefault="00033D6B" w:rsidP="0028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6B" w:rsidRDefault="00033D6B" w:rsidP="0028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6B" w:rsidRDefault="00033D6B" w:rsidP="0028372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6B" w:rsidRDefault="00033D6B" w:rsidP="002837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6B" w:rsidRDefault="00033D6B" w:rsidP="0028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6B" w:rsidRDefault="00033D6B" w:rsidP="00AB3E68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6B" w:rsidRDefault="00033D6B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6B" w:rsidRDefault="00033D6B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6B" w:rsidRDefault="00033D6B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6B" w:rsidRDefault="00033D6B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D6B" w:rsidRDefault="00033D6B" w:rsidP="00AB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C433D" w:rsidRDefault="004C433D"/>
    <w:sectPr w:rsidR="004C433D" w:rsidSect="00FC7F66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5F73"/>
    <w:rsid w:val="00033D6B"/>
    <w:rsid w:val="000759B4"/>
    <w:rsid w:val="000800D8"/>
    <w:rsid w:val="00097721"/>
    <w:rsid w:val="000C1034"/>
    <w:rsid w:val="000C1412"/>
    <w:rsid w:val="00117535"/>
    <w:rsid w:val="00123D6D"/>
    <w:rsid w:val="001252C7"/>
    <w:rsid w:val="001E1E9D"/>
    <w:rsid w:val="001F0070"/>
    <w:rsid w:val="00233DBC"/>
    <w:rsid w:val="003040FE"/>
    <w:rsid w:val="00382DE6"/>
    <w:rsid w:val="00451FA3"/>
    <w:rsid w:val="00471135"/>
    <w:rsid w:val="004C433D"/>
    <w:rsid w:val="00511DF6"/>
    <w:rsid w:val="00515F55"/>
    <w:rsid w:val="005253A8"/>
    <w:rsid w:val="00582B63"/>
    <w:rsid w:val="005A00B1"/>
    <w:rsid w:val="00624A6F"/>
    <w:rsid w:val="00632072"/>
    <w:rsid w:val="006869FF"/>
    <w:rsid w:val="006B0165"/>
    <w:rsid w:val="006E3C96"/>
    <w:rsid w:val="006F2797"/>
    <w:rsid w:val="007E4118"/>
    <w:rsid w:val="008809CD"/>
    <w:rsid w:val="008A2D28"/>
    <w:rsid w:val="00A63A74"/>
    <w:rsid w:val="00AB3E68"/>
    <w:rsid w:val="00B00B9C"/>
    <w:rsid w:val="00B15C07"/>
    <w:rsid w:val="00B51E15"/>
    <w:rsid w:val="00C11B35"/>
    <w:rsid w:val="00CC14CA"/>
    <w:rsid w:val="00D03804"/>
    <w:rsid w:val="00D04033"/>
    <w:rsid w:val="00DB135E"/>
    <w:rsid w:val="00E05F73"/>
    <w:rsid w:val="00E11E35"/>
    <w:rsid w:val="00E2794F"/>
    <w:rsid w:val="00E43D87"/>
    <w:rsid w:val="00E95587"/>
    <w:rsid w:val="00E97789"/>
    <w:rsid w:val="00ED235E"/>
    <w:rsid w:val="00F3658A"/>
    <w:rsid w:val="00F418F2"/>
    <w:rsid w:val="00F81210"/>
    <w:rsid w:val="00FC7F66"/>
    <w:rsid w:val="00FE4F81"/>
    <w:rsid w:val="00FF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0DA4A-E613-4172-A5E1-542D8AC7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Сергей Александрович</dc:creator>
  <cp:lastModifiedBy>1</cp:lastModifiedBy>
  <cp:revision>19</cp:revision>
  <cp:lastPrinted>2019-04-25T12:27:00Z</cp:lastPrinted>
  <dcterms:created xsi:type="dcterms:W3CDTF">2019-04-12T12:15:00Z</dcterms:created>
  <dcterms:modified xsi:type="dcterms:W3CDTF">2020-05-08T06:19:00Z</dcterms:modified>
</cp:coreProperties>
</file>